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p w14:paraId="4DA6E6BD" w14:textId="50F32528" w:rsidR="00553DF6" w:rsidRPr="00A5747E" w:rsidRDefault="00C56186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ait Killandi</w:t>
          </w:r>
        </w:p>
      </w:sdtContent>
    </w:sdt>
    <w:p w14:paraId="16EEC362" w14:textId="4E0C7E53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</w:t>
      </w:r>
      <w:r w:rsidR="00C56186">
        <w:rPr>
          <w:rFonts w:ascii="Times New Roman" w:hAnsi="Times New Roman" w:cs="Times New Roman"/>
          <w:sz w:val="24"/>
          <w:szCs w:val="24"/>
        </w:rPr>
        <w:t>Kaberneeme Klubi</w:t>
      </w:r>
    </w:p>
    <w:p w14:paraId="60CA32CF" w14:textId="527BAB63" w:rsidR="00553DF6" w:rsidRPr="00A5747E" w:rsidRDefault="00C56186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rneeme põik 2</w:t>
      </w:r>
    </w:p>
    <w:p w14:paraId="480C0F7B" w14:textId="699A25EA" w:rsidR="00553DF6" w:rsidRPr="00A5747E" w:rsidRDefault="00C56186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rneeme, Harjumaa 74211</w:t>
      </w:r>
    </w:p>
    <w:p w14:paraId="47B97471" w14:textId="4EF35F41" w:rsidR="00553DF6" w:rsidRDefault="00000000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C56186">
            <w:rPr>
              <w:rFonts w:ascii="Times New Roman" w:hAnsi="Times New Roman" w:cs="Times New Roman"/>
              <w:sz w:val="24"/>
              <w:szCs w:val="24"/>
            </w:rPr>
            <w:t>+3725073881, rait.killandi@gmail.com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2F0A52">
              <w:trPr>
                <w:trHeight w:val="433"/>
              </w:trPr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2F0A52">
              <w:trPr>
                <w:trHeight w:val="537"/>
              </w:trPr>
              <w:tc>
                <w:tcPr>
                  <w:tcW w:w="1562" w:type="dxa"/>
                </w:tcPr>
                <w:p w14:paraId="669B3158" w14:textId="61FC16F0" w:rsidR="00642DCE" w:rsidRPr="00642DCE" w:rsidRDefault="00C5618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C56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 korraldami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 seotud kulu</w:t>
                  </w:r>
                </w:p>
              </w:tc>
              <w:tc>
                <w:tcPr>
                  <w:tcW w:w="2458" w:type="dxa"/>
                </w:tcPr>
                <w:p w14:paraId="6AC0F9A6" w14:textId="61147840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erepäästetöö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aa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VKE-14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indlustu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3638BD" w14:textId="6A20F1FF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500</w:t>
                  </w:r>
                </w:p>
              </w:tc>
              <w:tc>
                <w:tcPr>
                  <w:tcW w:w="1562" w:type="dxa"/>
                </w:tcPr>
                <w:p w14:paraId="232B5F90" w14:textId="51D1150C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091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1.2025</w:t>
                  </w:r>
                </w:p>
              </w:tc>
              <w:tc>
                <w:tcPr>
                  <w:tcW w:w="2935" w:type="dxa"/>
                </w:tcPr>
                <w:p w14:paraId="51FDD3EE" w14:textId="0D07560B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a merepääste paat on hangitud PRIA rahastusega, on kindlustus kohustuslik</w:t>
                  </w:r>
                </w:p>
              </w:tc>
            </w:tr>
            <w:tr w:rsidR="00642DCE" w14:paraId="69CE8E98" w14:textId="77777777" w:rsidTr="002F0A52">
              <w:trPr>
                <w:trHeight w:val="537"/>
              </w:trPr>
              <w:tc>
                <w:tcPr>
                  <w:tcW w:w="1562" w:type="dxa"/>
                </w:tcPr>
                <w:p w14:paraId="61145E22" w14:textId="27F35AC2" w:rsidR="00642DCE" w:rsidRPr="00642DCE" w:rsidRDefault="00C5618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soetamine</w:t>
                  </w:r>
                </w:p>
              </w:tc>
              <w:tc>
                <w:tcPr>
                  <w:tcW w:w="2458" w:type="dxa"/>
                </w:tcPr>
                <w:p w14:paraId="656C3A48" w14:textId="60E09A20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sionaarse i</w:t>
                  </w:r>
                  <w:r w:rsidR="00091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majaama ja </w:t>
                  </w:r>
                  <w:proofErr w:type="spellStart"/>
                  <w:r w:rsidR="00091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övaatlusseadme</w:t>
                  </w:r>
                  <w:proofErr w:type="spellEnd"/>
                  <w:r w:rsidR="00091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etamine</w:t>
                  </w:r>
                </w:p>
              </w:tc>
              <w:tc>
                <w:tcPr>
                  <w:tcW w:w="1276" w:type="dxa"/>
                </w:tcPr>
                <w:p w14:paraId="0404C6A2" w14:textId="6C15B6F1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6,76</w:t>
                  </w:r>
                </w:p>
              </w:tc>
              <w:tc>
                <w:tcPr>
                  <w:tcW w:w="1562" w:type="dxa"/>
                </w:tcPr>
                <w:p w14:paraId="4644EC99" w14:textId="28024791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1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0.2025</w:t>
                  </w:r>
                </w:p>
              </w:tc>
              <w:tc>
                <w:tcPr>
                  <w:tcW w:w="2935" w:type="dxa"/>
                </w:tcPr>
                <w:p w14:paraId="5D3588D0" w14:textId="3ECAF34C" w:rsidR="00642DCE" w:rsidRPr="00642DCE" w:rsidRDefault="000919A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repäästetööde </w:t>
                  </w:r>
                  <w:r w:rsid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hutuk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eerimiseks</w:t>
                  </w:r>
                  <w:r w:rsid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a kvaliteetseks läbiviimiseks vajalik varustus</w:t>
                  </w:r>
                </w:p>
              </w:tc>
            </w:tr>
            <w:tr w:rsidR="00642DCE" w14:paraId="214AEBBB" w14:textId="77777777" w:rsidTr="002F0A52">
              <w:trPr>
                <w:trHeight w:val="725"/>
              </w:trPr>
              <w:tc>
                <w:tcPr>
                  <w:tcW w:w="1562" w:type="dxa"/>
                </w:tcPr>
                <w:p w14:paraId="344140CD" w14:textId="5271E1BD" w:rsidR="00642DCE" w:rsidRPr="00642DCE" w:rsidRDefault="00C5618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soetamine</w:t>
                  </w:r>
                </w:p>
              </w:tc>
              <w:tc>
                <w:tcPr>
                  <w:tcW w:w="2458" w:type="dxa"/>
                </w:tcPr>
                <w:p w14:paraId="465FBB4F" w14:textId="67455A1F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nidrooni </w:t>
                  </w: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JI Mini 5 P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omplekti soetamine koos purunemise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dumise kindlustu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</w:t>
                  </w:r>
                </w:p>
              </w:tc>
              <w:tc>
                <w:tcPr>
                  <w:tcW w:w="1276" w:type="dxa"/>
                </w:tcPr>
                <w:p w14:paraId="61A1A070" w14:textId="2CCEEADD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62" w:type="dxa"/>
                </w:tcPr>
                <w:p w14:paraId="1094C142" w14:textId="29D03DB3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11.2025</w:t>
                  </w:r>
                </w:p>
              </w:tc>
              <w:tc>
                <w:tcPr>
                  <w:tcW w:w="2935" w:type="dxa"/>
                </w:tcPr>
                <w:p w14:paraId="35C6A8EA" w14:textId="6F8427D0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de ohutuks planeerimiseks ja kvaliteetseks läbiviimiseks vajalik varustus</w:t>
                  </w:r>
                </w:p>
              </w:tc>
            </w:tr>
            <w:tr w:rsidR="00642DCE" w14:paraId="0FBFFE36" w14:textId="77777777" w:rsidTr="002F0A52">
              <w:trPr>
                <w:trHeight w:val="537"/>
              </w:trPr>
              <w:tc>
                <w:tcPr>
                  <w:tcW w:w="1562" w:type="dxa"/>
                </w:tcPr>
                <w:p w14:paraId="57AAADA6" w14:textId="7D625647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soetamine</w:t>
                  </w:r>
                </w:p>
              </w:tc>
              <w:tc>
                <w:tcPr>
                  <w:tcW w:w="2458" w:type="dxa"/>
                </w:tcPr>
                <w:p w14:paraId="49D490D2" w14:textId="0BEFF8B8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ekindlate peavalgustite ja prožektorite soetamine</w:t>
                  </w:r>
                </w:p>
              </w:tc>
              <w:tc>
                <w:tcPr>
                  <w:tcW w:w="1276" w:type="dxa"/>
                </w:tcPr>
                <w:p w14:paraId="7AC4A81E" w14:textId="3762005A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DA33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62" w:type="dxa"/>
                </w:tcPr>
                <w:p w14:paraId="65729350" w14:textId="38634ADB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2.2025</w:t>
                  </w:r>
                </w:p>
              </w:tc>
              <w:tc>
                <w:tcPr>
                  <w:tcW w:w="2935" w:type="dxa"/>
                </w:tcPr>
                <w:p w14:paraId="778A4D2F" w14:textId="6A9F4302" w:rsidR="00642DCE" w:rsidRPr="00642DCE" w:rsidRDefault="00DA331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de ohutuks ja kvaliteetseks läbiviimiseks vajalik varustus</w:t>
                  </w:r>
                </w:p>
              </w:tc>
            </w:tr>
            <w:tr w:rsidR="00642DCE" w14:paraId="252BDC8F" w14:textId="77777777" w:rsidTr="002F0A52">
              <w:trPr>
                <w:trHeight w:val="1083"/>
              </w:trPr>
              <w:tc>
                <w:tcPr>
                  <w:tcW w:w="1562" w:type="dxa"/>
                </w:tcPr>
                <w:p w14:paraId="53881417" w14:textId="0E9413D0" w:rsidR="00642DCE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Pr="002F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ondi, hooldus- ja muude ettenägematute kulutuste katm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e </w:t>
                  </w:r>
                </w:p>
              </w:tc>
              <w:tc>
                <w:tcPr>
                  <w:tcW w:w="2458" w:type="dxa"/>
                </w:tcPr>
                <w:p w14:paraId="26779238" w14:textId="6DE55E0A" w:rsidR="00642DCE" w:rsidRPr="00642DCE" w:rsidRDefault="007E7B11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repääste hoone valvekaamerate </w:t>
                  </w:r>
                  <w:r w:rsidR="002F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nkimine ja paigaldamine</w:t>
                  </w:r>
                </w:p>
              </w:tc>
              <w:tc>
                <w:tcPr>
                  <w:tcW w:w="1276" w:type="dxa"/>
                </w:tcPr>
                <w:p w14:paraId="54313C58" w14:textId="22F0C61B" w:rsidR="00642DCE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3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2F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562" w:type="dxa"/>
                </w:tcPr>
                <w:p w14:paraId="7FE4D92D" w14:textId="3183B0DB" w:rsidR="00642DCE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2.2025</w:t>
                  </w:r>
                </w:p>
              </w:tc>
              <w:tc>
                <w:tcPr>
                  <w:tcW w:w="2935" w:type="dxa"/>
                </w:tcPr>
                <w:p w14:paraId="096C920E" w14:textId="3B4095E0" w:rsidR="00642DCE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hoonele ette nähtud  valvekaamerate hankimine on hoone turvalisuse ja merepääste varustuse ja vara säilimise jaoks hädavajalik</w:t>
                  </w:r>
                </w:p>
              </w:tc>
            </w:tr>
            <w:tr w:rsidR="002F0A52" w14:paraId="1ABEE88A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1EB919A4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452D9CCD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62E68435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723EA9B6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01E54F06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1D056268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69018E9F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090BB337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729CF264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176C8B8D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20E6F13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1B558BF2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3A324C6E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2DDC5943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252ADA33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6EC704E4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79592AF1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0A52" w14:paraId="00CD64EE" w14:textId="77777777" w:rsidTr="002F0A52">
              <w:trPr>
                <w:trHeight w:val="179"/>
              </w:trPr>
              <w:tc>
                <w:tcPr>
                  <w:tcW w:w="1562" w:type="dxa"/>
                </w:tcPr>
                <w:p w14:paraId="641383FB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2F0A52" w:rsidRPr="00642DCE" w:rsidRDefault="002F0A52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2C352828" w:rsidR="00642DCE" w:rsidRPr="00E7336D" w:rsidRDefault="00DA3316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5B1D" w14:textId="77777777" w:rsidR="0007075A" w:rsidRDefault="0007075A" w:rsidP="00553DF6">
      <w:r>
        <w:separator/>
      </w:r>
    </w:p>
  </w:endnote>
  <w:endnote w:type="continuationSeparator" w:id="0">
    <w:p w14:paraId="64932EF6" w14:textId="77777777" w:rsidR="0007075A" w:rsidRDefault="0007075A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CC2A" w14:textId="77777777" w:rsidR="0007075A" w:rsidRDefault="0007075A" w:rsidP="00553DF6">
      <w:r>
        <w:separator/>
      </w:r>
    </w:p>
  </w:footnote>
  <w:footnote w:type="continuationSeparator" w:id="0">
    <w:p w14:paraId="69997532" w14:textId="77777777" w:rsidR="0007075A" w:rsidRDefault="0007075A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7075A"/>
    <w:rsid w:val="000919A2"/>
    <w:rsid w:val="00252A23"/>
    <w:rsid w:val="002F0A52"/>
    <w:rsid w:val="00313F8C"/>
    <w:rsid w:val="00334A00"/>
    <w:rsid w:val="003F55B9"/>
    <w:rsid w:val="003F798C"/>
    <w:rsid w:val="00553DF6"/>
    <w:rsid w:val="005555A4"/>
    <w:rsid w:val="0056754F"/>
    <w:rsid w:val="00642DCE"/>
    <w:rsid w:val="007E7B11"/>
    <w:rsid w:val="00887B31"/>
    <w:rsid w:val="008C46C4"/>
    <w:rsid w:val="00994A78"/>
    <w:rsid w:val="00A628E3"/>
    <w:rsid w:val="00AD0E41"/>
    <w:rsid w:val="00B84E10"/>
    <w:rsid w:val="00C56186"/>
    <w:rsid w:val="00CC4524"/>
    <w:rsid w:val="00D4718D"/>
    <w:rsid w:val="00D72F40"/>
    <w:rsid w:val="00D83A8D"/>
    <w:rsid w:val="00DA3316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13337C"/>
    <w:rsid w:val="005555A4"/>
    <w:rsid w:val="00BF1834"/>
    <w:rsid w:val="00D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10</TotalTime>
  <Pages>2</Pages>
  <Words>277</Words>
  <Characters>1760</Characters>
  <Application>Microsoft Office Word</Application>
  <DocSecurity>0</DocSecurity>
  <Lines>251</Lines>
  <Paragraphs>5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+3725073881, rait.killandi@gmail.com</dc:description>
  <cp:lastModifiedBy>B1</cp:lastModifiedBy>
  <cp:revision>2</cp:revision>
  <dcterms:created xsi:type="dcterms:W3CDTF">2025-12-10T14:37:00Z</dcterms:created>
  <dcterms:modified xsi:type="dcterms:W3CDTF">2025-12-10T14:37:00Z</dcterms:modified>
  <cp:contentStatus>Rait Killandi</cp:contentStatus>
</cp:coreProperties>
</file>